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5DC14" w14:textId="0CB42624" w:rsidR="00927BB6" w:rsidRPr="00713BC3" w:rsidRDefault="00465B42" w:rsidP="00927BB6">
      <w:pPr>
        <w:jc w:val="center"/>
        <w:rPr>
          <w:color w:val="auto"/>
          <w:sz w:val="28"/>
          <w:szCs w:val="28"/>
        </w:rPr>
      </w:pPr>
      <w:r w:rsidRPr="00713BC3">
        <w:rPr>
          <w:rFonts w:hint="eastAsia"/>
          <w:noProof/>
          <w:color w:val="auto"/>
          <w:sz w:val="28"/>
          <w:szCs w:val="28"/>
        </w:rPr>
        <mc:AlternateContent>
          <mc:Choice Requires="wps">
            <w:drawing>
              <wp:anchor distT="0" distB="0" distL="114300" distR="114300" simplePos="0" relativeHeight="251659264" behindDoc="0" locked="0" layoutInCell="1" allowOverlap="1" wp14:anchorId="45BA6F54" wp14:editId="65059665">
                <wp:simplePos x="0" y="0"/>
                <wp:positionH relativeFrom="column">
                  <wp:posOffset>-501015</wp:posOffset>
                </wp:positionH>
                <wp:positionV relativeFrom="paragraph">
                  <wp:posOffset>-529590</wp:posOffset>
                </wp:positionV>
                <wp:extent cx="1704975"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04975" cy="323850"/>
                        </a:xfrm>
                        <a:prstGeom prst="rect">
                          <a:avLst/>
                        </a:prstGeom>
                        <a:noFill/>
                        <a:ln w="6350">
                          <a:noFill/>
                        </a:ln>
                      </wps:spPr>
                      <wps:txbx>
                        <w:txbxContent>
                          <w:p w14:paraId="0B6C9ED6" w14:textId="6E4806CD" w:rsidR="00465B42" w:rsidRPr="005C7FA2" w:rsidRDefault="00465B42">
                            <w:pPr>
                              <w:rPr>
                                <w:color w:val="auto"/>
                                <w:sz w:val="24"/>
                                <w:szCs w:val="32"/>
                              </w:rPr>
                            </w:pPr>
                            <w:r w:rsidRPr="00E57923">
                              <w:rPr>
                                <w:rFonts w:hint="eastAsia"/>
                                <w:sz w:val="24"/>
                                <w:szCs w:val="32"/>
                              </w:rPr>
                              <w:t>令</w:t>
                            </w:r>
                            <w:r w:rsidRPr="005C7FA2">
                              <w:rPr>
                                <w:rFonts w:hint="eastAsia"/>
                                <w:color w:val="auto"/>
                                <w:sz w:val="24"/>
                                <w:szCs w:val="32"/>
                              </w:rPr>
                              <w:t>和</w:t>
                            </w:r>
                            <w:r w:rsidR="00D67839" w:rsidRPr="005C7FA2">
                              <w:rPr>
                                <w:color w:val="auto"/>
                                <w:sz w:val="24"/>
                                <w:szCs w:val="32"/>
                              </w:rPr>
                              <w:t>6</w:t>
                            </w:r>
                            <w:r w:rsidRPr="005C7FA2">
                              <w:rPr>
                                <w:rFonts w:hint="eastAsia"/>
                                <w:color w:val="auto"/>
                                <w:sz w:val="24"/>
                                <w:szCs w:val="32"/>
                              </w:rPr>
                              <w:t>年</w:t>
                            </w:r>
                            <w:r w:rsidR="00D67839" w:rsidRPr="005C7FA2">
                              <w:rPr>
                                <w:color w:val="auto"/>
                                <w:sz w:val="24"/>
                                <w:szCs w:val="32"/>
                              </w:rPr>
                              <w:t>3</w:t>
                            </w:r>
                            <w:r w:rsidRPr="005C7FA2">
                              <w:rPr>
                                <w:rFonts w:hint="eastAsia"/>
                                <w:color w:val="auto"/>
                                <w:sz w:val="24"/>
                                <w:szCs w:val="32"/>
                              </w:rPr>
                              <w:t>月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BA6F54" id="_x0000_t202" coordsize="21600,21600" o:spt="202" path="m,l,21600r21600,l21600,xe">
                <v:stroke joinstyle="miter"/>
                <v:path gradientshapeok="t" o:connecttype="rect"/>
              </v:shapetype>
              <v:shape id="テキスト ボックス 1" o:spid="_x0000_s1026" type="#_x0000_t202" style="position:absolute;left:0;text-align:left;margin-left:-39.45pt;margin-top:-41.7pt;width:134.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" filled="f" stroked="f" strokeweight=".5pt">
                <v:textbox>
                  <w:txbxContent>
                    <w:p w14:paraId="0B6C9ED6" w14:textId="6E4806CD" w:rsidR="00465B42" w:rsidRPr="005C7FA2" w:rsidRDefault="00465B42">
                      <w:pPr>
                        <w:rPr>
                          <w:color w:val="auto"/>
                          <w:sz w:val="24"/>
                          <w:szCs w:val="32"/>
                        </w:rPr>
                      </w:pPr>
                      <w:r w:rsidRPr="00E57923">
                        <w:rPr>
                          <w:rFonts w:hint="eastAsia"/>
                          <w:sz w:val="24"/>
                          <w:szCs w:val="32"/>
                        </w:rPr>
                        <w:t>令</w:t>
                      </w:r>
                      <w:r w:rsidRPr="005C7FA2">
                        <w:rPr>
                          <w:rFonts w:hint="eastAsia"/>
                          <w:color w:val="auto"/>
                          <w:sz w:val="24"/>
                          <w:szCs w:val="32"/>
                        </w:rPr>
                        <w:t>和</w:t>
                      </w:r>
                      <w:r w:rsidR="00D67839" w:rsidRPr="005C7FA2">
                        <w:rPr>
                          <w:color w:val="auto"/>
                          <w:sz w:val="24"/>
                          <w:szCs w:val="32"/>
                        </w:rPr>
                        <w:t>6</w:t>
                      </w:r>
                      <w:r w:rsidRPr="005C7FA2">
                        <w:rPr>
                          <w:rFonts w:hint="eastAsia"/>
                          <w:color w:val="auto"/>
                          <w:sz w:val="24"/>
                          <w:szCs w:val="32"/>
                        </w:rPr>
                        <w:t>年</w:t>
                      </w:r>
                      <w:r w:rsidR="00D67839" w:rsidRPr="005C7FA2">
                        <w:rPr>
                          <w:color w:val="auto"/>
                          <w:sz w:val="24"/>
                          <w:szCs w:val="32"/>
                        </w:rPr>
                        <w:t>3</w:t>
                      </w:r>
                      <w:r w:rsidRPr="005C7FA2">
                        <w:rPr>
                          <w:rFonts w:hint="eastAsia"/>
                          <w:color w:val="auto"/>
                          <w:sz w:val="24"/>
                          <w:szCs w:val="32"/>
                        </w:rPr>
                        <w:t>月様式</w:t>
                      </w:r>
                    </w:p>
                  </w:txbxContent>
                </v:textbox>
              </v:shape>
            </w:pict>
          </mc:Fallback>
        </mc:AlternateContent>
      </w:r>
      <w:r w:rsidR="00927BB6" w:rsidRPr="00713BC3">
        <w:rPr>
          <w:rFonts w:hint="eastAsia"/>
          <w:color w:val="auto"/>
          <w:sz w:val="28"/>
          <w:szCs w:val="28"/>
        </w:rPr>
        <w:t>各種申請資料の</w:t>
      </w:r>
      <w:r w:rsidR="00F627FD" w:rsidRPr="00713BC3">
        <w:rPr>
          <w:rFonts w:hint="eastAsia"/>
          <w:color w:val="auto"/>
          <w:sz w:val="28"/>
          <w:szCs w:val="28"/>
        </w:rPr>
        <w:t>提出方法等</w:t>
      </w:r>
      <w:r w:rsidR="00927BB6" w:rsidRPr="00713BC3">
        <w:rPr>
          <w:color w:val="auto"/>
          <w:sz w:val="28"/>
          <w:szCs w:val="28"/>
        </w:rPr>
        <w:t>について（</w:t>
      </w:r>
      <w:r w:rsidR="00927BB6" w:rsidRPr="00713BC3">
        <w:rPr>
          <w:rFonts w:hint="eastAsia"/>
          <w:color w:val="auto"/>
          <w:sz w:val="28"/>
          <w:szCs w:val="28"/>
        </w:rPr>
        <w:t>都市計画道路中溝線</w:t>
      </w:r>
      <w:r w:rsidR="00927BB6" w:rsidRPr="00713BC3">
        <w:rPr>
          <w:color w:val="auto"/>
          <w:sz w:val="28"/>
          <w:szCs w:val="28"/>
        </w:rPr>
        <w:t>）</w:t>
      </w:r>
    </w:p>
    <w:p w14:paraId="5428AC87" w14:textId="77777777" w:rsidR="00927BB6" w:rsidRPr="00713BC3" w:rsidRDefault="00927BB6" w:rsidP="00927BB6">
      <w:pPr>
        <w:rPr>
          <w:color w:val="auto"/>
        </w:rPr>
      </w:pPr>
    </w:p>
    <w:p w14:paraId="376F98E6" w14:textId="77777777" w:rsidR="00C54EB4" w:rsidRPr="00713BC3" w:rsidRDefault="00C54EB4" w:rsidP="00927BB6">
      <w:pPr>
        <w:rPr>
          <w:color w:val="auto"/>
          <w:sz w:val="24"/>
        </w:rPr>
      </w:pPr>
      <w:r w:rsidRPr="00713BC3">
        <w:rPr>
          <w:rFonts w:hint="eastAsia"/>
          <w:color w:val="auto"/>
          <w:sz w:val="24"/>
        </w:rPr>
        <w:t>〇土地使用承諾申請書（都市計画道路中溝線）</w:t>
      </w:r>
    </w:p>
    <w:p w14:paraId="4F4991EF" w14:textId="77777777" w:rsidR="00C54EB4" w:rsidRPr="005C7FA2" w:rsidRDefault="003039F4" w:rsidP="00927BB6">
      <w:pPr>
        <w:rPr>
          <w:color w:val="auto"/>
          <w:sz w:val="24"/>
        </w:rPr>
      </w:pPr>
      <w:r w:rsidRPr="00713BC3">
        <w:rPr>
          <w:rFonts w:hint="eastAsia"/>
          <w:color w:val="auto"/>
          <w:sz w:val="24"/>
        </w:rPr>
        <w:t>・</w:t>
      </w:r>
      <w:r w:rsidR="00C54EB4" w:rsidRPr="00DE7D85">
        <w:rPr>
          <w:rFonts w:hint="eastAsia"/>
          <w:color w:val="auto"/>
          <w:sz w:val="24"/>
        </w:rPr>
        <w:t>敷</w:t>
      </w:r>
      <w:r w:rsidR="00C54EB4" w:rsidRPr="005C7FA2">
        <w:rPr>
          <w:rFonts w:hint="eastAsia"/>
          <w:color w:val="auto"/>
          <w:sz w:val="24"/>
        </w:rPr>
        <w:t>地と道路（市道中溝線）との間にある市が道路用地として買収した土地を使用（空間</w:t>
      </w:r>
    </w:p>
    <w:p w14:paraId="54706A9F" w14:textId="24E5BD54" w:rsidR="00022CBE" w:rsidRPr="005C7FA2" w:rsidRDefault="00C54EB4" w:rsidP="00C54EB4">
      <w:pPr>
        <w:ind w:firstLineChars="100" w:firstLine="241"/>
        <w:rPr>
          <w:color w:val="auto"/>
          <w:sz w:val="24"/>
        </w:rPr>
      </w:pPr>
      <w:r w:rsidRPr="005C7FA2">
        <w:rPr>
          <w:rFonts w:hint="eastAsia"/>
          <w:color w:val="auto"/>
          <w:sz w:val="24"/>
        </w:rPr>
        <w:t>的使用のみで加工は含まない）したい際に市に申請する様式</w:t>
      </w:r>
    </w:p>
    <w:p w14:paraId="77B725B5" w14:textId="367183DB" w:rsidR="00C54EB4" w:rsidRPr="005C7FA2" w:rsidRDefault="00C54EB4" w:rsidP="00927BB6">
      <w:pPr>
        <w:rPr>
          <w:color w:val="auto"/>
          <w:sz w:val="24"/>
        </w:rPr>
      </w:pPr>
      <w:r w:rsidRPr="005C7FA2">
        <w:rPr>
          <w:rFonts w:hint="eastAsia"/>
          <w:color w:val="auto"/>
          <w:sz w:val="24"/>
        </w:rPr>
        <w:t>・建築行為、開発行為、その他行為の</w:t>
      </w:r>
      <w:r w:rsidRPr="005C7FA2">
        <w:rPr>
          <w:rFonts w:hint="eastAsia"/>
          <w:color w:val="auto"/>
          <w:sz w:val="24"/>
        </w:rPr>
        <w:t>3</w:t>
      </w:r>
      <w:r w:rsidRPr="005C7FA2">
        <w:rPr>
          <w:rFonts w:hint="eastAsia"/>
          <w:color w:val="auto"/>
          <w:sz w:val="24"/>
        </w:rPr>
        <w:t>種類の様式があるため、該当する様式を使用</w:t>
      </w:r>
    </w:p>
    <w:p w14:paraId="3BDC2EB1" w14:textId="2E66E4BE" w:rsidR="00C8446C" w:rsidRPr="005C7FA2" w:rsidRDefault="00C8446C" w:rsidP="00927BB6">
      <w:pPr>
        <w:rPr>
          <w:color w:val="auto"/>
          <w:sz w:val="24"/>
        </w:rPr>
      </w:pPr>
      <w:r w:rsidRPr="005C7FA2">
        <w:rPr>
          <w:rFonts w:hint="eastAsia"/>
          <w:color w:val="auto"/>
          <w:sz w:val="24"/>
        </w:rPr>
        <w:t>・使用面積については各種行為後に必要な面積を記載</w:t>
      </w:r>
    </w:p>
    <w:p w14:paraId="45CD2357" w14:textId="208144AA" w:rsidR="00BA3068" w:rsidRPr="005C7FA2" w:rsidRDefault="00C8446C" w:rsidP="001A31D8">
      <w:pPr>
        <w:ind w:left="482" w:hangingChars="200" w:hanging="482"/>
        <w:rPr>
          <w:color w:val="auto"/>
          <w:sz w:val="24"/>
        </w:rPr>
      </w:pPr>
      <w:r w:rsidRPr="005C7FA2">
        <w:rPr>
          <w:rFonts w:hint="eastAsia"/>
          <w:color w:val="auto"/>
          <w:sz w:val="24"/>
        </w:rPr>
        <w:t>例）建築工事</w:t>
      </w:r>
      <w:r w:rsidR="00BA3068" w:rsidRPr="005C7FA2">
        <w:rPr>
          <w:rFonts w:hint="eastAsia"/>
          <w:color w:val="auto"/>
          <w:sz w:val="24"/>
        </w:rPr>
        <w:t>時に</w:t>
      </w:r>
      <w:r w:rsidR="00BA3068" w:rsidRPr="005C7FA2">
        <w:rPr>
          <w:rFonts w:hint="eastAsia"/>
          <w:color w:val="auto"/>
          <w:sz w:val="24"/>
        </w:rPr>
        <w:t>1</w:t>
      </w:r>
      <w:r w:rsidR="00BA3068" w:rsidRPr="005C7FA2">
        <w:rPr>
          <w:color w:val="auto"/>
          <w:sz w:val="24"/>
        </w:rPr>
        <w:t>00m2</w:t>
      </w:r>
      <w:r w:rsidR="00BA3068" w:rsidRPr="005C7FA2">
        <w:rPr>
          <w:rFonts w:hint="eastAsia"/>
          <w:color w:val="auto"/>
          <w:sz w:val="24"/>
        </w:rPr>
        <w:t>、建築行為後に出入り口として</w:t>
      </w:r>
      <w:r w:rsidR="00BA3068" w:rsidRPr="005C7FA2">
        <w:rPr>
          <w:rFonts w:hint="eastAsia"/>
          <w:color w:val="auto"/>
          <w:sz w:val="24"/>
        </w:rPr>
        <w:t>2</w:t>
      </w:r>
      <w:r w:rsidR="00BA3068" w:rsidRPr="005C7FA2">
        <w:rPr>
          <w:color w:val="auto"/>
          <w:sz w:val="24"/>
        </w:rPr>
        <w:t>0m2</w:t>
      </w:r>
      <w:r w:rsidR="001A31D8" w:rsidRPr="005C7FA2">
        <w:rPr>
          <w:rFonts w:hint="eastAsia"/>
          <w:color w:val="auto"/>
          <w:sz w:val="24"/>
        </w:rPr>
        <w:t>土地</w:t>
      </w:r>
      <w:r w:rsidR="00BA3068" w:rsidRPr="005C7FA2">
        <w:rPr>
          <w:rFonts w:hint="eastAsia"/>
          <w:color w:val="auto"/>
          <w:sz w:val="24"/>
        </w:rPr>
        <w:t>を使用する</w:t>
      </w:r>
      <w:r w:rsidR="001A31D8" w:rsidRPr="005C7FA2">
        <w:rPr>
          <w:rFonts w:hint="eastAsia"/>
          <w:color w:val="auto"/>
          <w:sz w:val="24"/>
        </w:rPr>
        <w:t>場合に</w:t>
      </w:r>
      <w:r w:rsidR="00BA3068" w:rsidRPr="005C7FA2">
        <w:rPr>
          <w:rFonts w:hint="eastAsia"/>
          <w:color w:val="auto"/>
          <w:sz w:val="24"/>
        </w:rPr>
        <w:t>は使用面積</w:t>
      </w:r>
      <w:r w:rsidR="001A31D8" w:rsidRPr="005C7FA2">
        <w:rPr>
          <w:rFonts w:hint="eastAsia"/>
          <w:color w:val="auto"/>
          <w:sz w:val="24"/>
        </w:rPr>
        <w:t>の欄に</w:t>
      </w:r>
      <w:r w:rsidR="00BA3068" w:rsidRPr="005C7FA2">
        <w:rPr>
          <w:rFonts w:hint="eastAsia"/>
          <w:color w:val="auto"/>
          <w:sz w:val="24"/>
        </w:rPr>
        <w:t>2</w:t>
      </w:r>
      <w:r w:rsidR="00BA3068" w:rsidRPr="005C7FA2">
        <w:rPr>
          <w:color w:val="auto"/>
          <w:sz w:val="24"/>
        </w:rPr>
        <w:t>0m2</w:t>
      </w:r>
      <w:r w:rsidR="00BA3068" w:rsidRPr="005C7FA2">
        <w:rPr>
          <w:rFonts w:hint="eastAsia"/>
          <w:color w:val="auto"/>
          <w:sz w:val="24"/>
        </w:rPr>
        <w:t>と記載</w:t>
      </w:r>
    </w:p>
    <w:p w14:paraId="424B4C0B" w14:textId="5C39DB82" w:rsidR="00C8446C" w:rsidRPr="005C7FA2" w:rsidRDefault="00BA3068" w:rsidP="001A31D8">
      <w:pPr>
        <w:rPr>
          <w:color w:val="auto"/>
          <w:sz w:val="24"/>
        </w:rPr>
      </w:pPr>
      <w:r w:rsidRPr="005C7FA2">
        <w:rPr>
          <w:rFonts w:hint="eastAsia"/>
          <w:color w:val="auto"/>
          <w:sz w:val="24"/>
        </w:rPr>
        <w:t>※それぞれの面積が確認できる</w:t>
      </w:r>
      <w:r w:rsidR="009B11CD" w:rsidRPr="005C7FA2">
        <w:rPr>
          <w:rFonts w:hint="eastAsia"/>
          <w:color w:val="auto"/>
          <w:sz w:val="24"/>
        </w:rPr>
        <w:t>ように</w:t>
      </w:r>
      <w:r w:rsidRPr="005C7FA2">
        <w:rPr>
          <w:rFonts w:hint="eastAsia"/>
          <w:color w:val="auto"/>
          <w:sz w:val="24"/>
        </w:rPr>
        <w:t>図面</w:t>
      </w:r>
      <w:r w:rsidR="009B11CD" w:rsidRPr="005C7FA2">
        <w:rPr>
          <w:rFonts w:hint="eastAsia"/>
          <w:color w:val="auto"/>
          <w:sz w:val="24"/>
        </w:rPr>
        <w:t>に範囲を記載すること</w:t>
      </w:r>
    </w:p>
    <w:p w14:paraId="6CF601A1" w14:textId="614CE22A" w:rsidR="00D67839" w:rsidRPr="005C7FA2" w:rsidRDefault="00D67839" w:rsidP="00BE6E2F">
      <w:pPr>
        <w:rPr>
          <w:color w:val="auto"/>
          <w:sz w:val="24"/>
        </w:rPr>
      </w:pPr>
      <w:r w:rsidRPr="005C7FA2">
        <w:rPr>
          <w:rFonts w:hint="eastAsia"/>
          <w:color w:val="auto"/>
          <w:sz w:val="24"/>
        </w:rPr>
        <w:t>・添付図面に</w:t>
      </w:r>
      <w:r w:rsidR="00473FA9" w:rsidRPr="005C7FA2">
        <w:rPr>
          <w:rFonts w:hint="eastAsia"/>
          <w:color w:val="auto"/>
          <w:sz w:val="24"/>
        </w:rPr>
        <w:t>都市計画道路中溝線の</w:t>
      </w:r>
      <w:r w:rsidRPr="005C7FA2">
        <w:rPr>
          <w:rFonts w:hint="eastAsia"/>
          <w:color w:val="auto"/>
          <w:sz w:val="24"/>
        </w:rPr>
        <w:t>道路計画高を記載すること。</w:t>
      </w:r>
    </w:p>
    <w:p w14:paraId="3DAC526C" w14:textId="77777777" w:rsidR="00D67839" w:rsidRPr="005C7FA2" w:rsidRDefault="00D67839" w:rsidP="001A31D8">
      <w:pPr>
        <w:rPr>
          <w:color w:val="auto"/>
          <w:sz w:val="24"/>
        </w:rPr>
      </w:pPr>
      <w:r w:rsidRPr="005C7FA2">
        <w:rPr>
          <w:rFonts w:hint="eastAsia"/>
          <w:color w:val="auto"/>
          <w:sz w:val="24"/>
        </w:rPr>
        <w:t>※道路計画高が分かる資料（図面等）を提供するため、事前に市街地整備課に問い合わせ</w:t>
      </w:r>
    </w:p>
    <w:p w14:paraId="18E79922" w14:textId="03E9357B" w:rsidR="00D67839" w:rsidRPr="005C7FA2" w:rsidRDefault="00473FA9" w:rsidP="00D67839">
      <w:pPr>
        <w:ind w:firstLineChars="100" w:firstLine="241"/>
        <w:rPr>
          <w:color w:val="auto"/>
          <w:sz w:val="24"/>
        </w:rPr>
      </w:pPr>
      <w:r w:rsidRPr="005C7FA2">
        <w:rPr>
          <w:rFonts w:hint="eastAsia"/>
          <w:color w:val="auto"/>
          <w:sz w:val="24"/>
        </w:rPr>
        <w:t>ること</w:t>
      </w:r>
      <w:r w:rsidR="00D67839" w:rsidRPr="005C7FA2">
        <w:rPr>
          <w:rFonts w:hint="eastAsia"/>
          <w:color w:val="auto"/>
          <w:sz w:val="24"/>
        </w:rPr>
        <w:t>。</w:t>
      </w:r>
    </w:p>
    <w:p w14:paraId="482E89B0" w14:textId="77777777" w:rsidR="00C54EB4" w:rsidRPr="005C7FA2" w:rsidRDefault="00C54EB4" w:rsidP="00927BB6">
      <w:pPr>
        <w:rPr>
          <w:color w:val="auto"/>
          <w:sz w:val="24"/>
        </w:rPr>
      </w:pPr>
    </w:p>
    <w:p w14:paraId="3C65055F" w14:textId="507DB299" w:rsidR="00C54EB4" w:rsidRPr="005C7FA2" w:rsidRDefault="00C54EB4" w:rsidP="00927BB6">
      <w:pPr>
        <w:rPr>
          <w:color w:val="auto"/>
          <w:sz w:val="24"/>
        </w:rPr>
      </w:pPr>
      <w:r w:rsidRPr="005C7FA2">
        <w:rPr>
          <w:rFonts w:hint="eastAsia"/>
          <w:color w:val="auto"/>
          <w:sz w:val="24"/>
        </w:rPr>
        <w:t>〇土地加工承諾申請書の記入方法について</w:t>
      </w:r>
      <w:r w:rsidR="00FA25B3" w:rsidRPr="005C7FA2">
        <w:rPr>
          <w:rFonts w:hint="eastAsia"/>
          <w:color w:val="auto"/>
          <w:sz w:val="24"/>
        </w:rPr>
        <w:t>（都市計画道路中溝線）</w:t>
      </w:r>
    </w:p>
    <w:p w14:paraId="0A8BDE96" w14:textId="04BE2374" w:rsidR="00C54EB4" w:rsidRPr="005C7FA2" w:rsidRDefault="00C54EB4" w:rsidP="00927BB6">
      <w:pPr>
        <w:rPr>
          <w:color w:val="auto"/>
          <w:sz w:val="24"/>
        </w:rPr>
      </w:pPr>
      <w:r w:rsidRPr="005C7FA2">
        <w:rPr>
          <w:rFonts w:hint="eastAsia"/>
          <w:color w:val="auto"/>
          <w:sz w:val="24"/>
        </w:rPr>
        <w:t>・土地加工承諾申請書の記入方法について記載</w:t>
      </w:r>
    </w:p>
    <w:p w14:paraId="32E6E880" w14:textId="77777777" w:rsidR="00C54EB4" w:rsidRPr="005C7FA2" w:rsidRDefault="00C54EB4" w:rsidP="00927BB6">
      <w:pPr>
        <w:rPr>
          <w:color w:val="auto"/>
          <w:sz w:val="24"/>
        </w:rPr>
      </w:pPr>
    </w:p>
    <w:p w14:paraId="5F723F54" w14:textId="013984C2" w:rsidR="00C54EB4" w:rsidRPr="005C7FA2" w:rsidRDefault="00C54EB4" w:rsidP="00927BB6">
      <w:pPr>
        <w:rPr>
          <w:color w:val="auto"/>
          <w:sz w:val="24"/>
        </w:rPr>
      </w:pPr>
      <w:r w:rsidRPr="005C7FA2">
        <w:rPr>
          <w:rFonts w:hint="eastAsia"/>
          <w:color w:val="auto"/>
          <w:sz w:val="24"/>
        </w:rPr>
        <w:t>〇土地加工承諾申請書</w:t>
      </w:r>
      <w:r w:rsidR="00FA25B3" w:rsidRPr="005C7FA2">
        <w:rPr>
          <w:rFonts w:hint="eastAsia"/>
          <w:color w:val="auto"/>
          <w:sz w:val="24"/>
        </w:rPr>
        <w:t>（都市計画道路中溝線）</w:t>
      </w:r>
    </w:p>
    <w:p w14:paraId="1E39861C" w14:textId="77777777" w:rsidR="00845C7C" w:rsidRPr="005C7FA2" w:rsidRDefault="00C54EB4" w:rsidP="00845C7C">
      <w:pPr>
        <w:rPr>
          <w:color w:val="auto"/>
          <w:sz w:val="24"/>
        </w:rPr>
      </w:pPr>
      <w:r w:rsidRPr="005C7FA2">
        <w:rPr>
          <w:rFonts w:hint="eastAsia"/>
          <w:color w:val="auto"/>
          <w:sz w:val="24"/>
        </w:rPr>
        <w:t>・土地使用承諾申請書を申請し、使用承諾を受けた土地を加工したい際に市に申請する様</w:t>
      </w:r>
    </w:p>
    <w:p w14:paraId="075EF701" w14:textId="1FDAA3D6" w:rsidR="00C54EB4" w:rsidRPr="005C7FA2" w:rsidRDefault="00845C7C" w:rsidP="00845C7C">
      <w:pPr>
        <w:rPr>
          <w:color w:val="auto"/>
          <w:sz w:val="24"/>
        </w:rPr>
      </w:pPr>
      <w:r w:rsidRPr="005C7FA2">
        <w:rPr>
          <w:rFonts w:hint="eastAsia"/>
          <w:color w:val="auto"/>
          <w:sz w:val="24"/>
        </w:rPr>
        <w:t xml:space="preserve">　</w:t>
      </w:r>
      <w:r w:rsidR="00C54EB4" w:rsidRPr="005C7FA2">
        <w:rPr>
          <w:rFonts w:hint="eastAsia"/>
          <w:color w:val="auto"/>
          <w:sz w:val="24"/>
        </w:rPr>
        <w:t>式</w:t>
      </w:r>
    </w:p>
    <w:p w14:paraId="6136A745" w14:textId="77777777" w:rsidR="00C54EB4" w:rsidRPr="00DE7D85" w:rsidRDefault="00C54EB4" w:rsidP="00C54EB4">
      <w:pPr>
        <w:rPr>
          <w:color w:val="auto"/>
          <w:sz w:val="24"/>
        </w:rPr>
      </w:pPr>
    </w:p>
    <w:p w14:paraId="08BBEDF8" w14:textId="16A6AC8B" w:rsidR="00C54EB4" w:rsidRPr="00DE7D85" w:rsidRDefault="00C54EB4" w:rsidP="00C54EB4">
      <w:pPr>
        <w:rPr>
          <w:color w:val="auto"/>
          <w:sz w:val="24"/>
        </w:rPr>
      </w:pPr>
      <w:r w:rsidRPr="00DE7D85">
        <w:rPr>
          <w:rFonts w:hint="eastAsia"/>
          <w:color w:val="auto"/>
          <w:sz w:val="24"/>
        </w:rPr>
        <w:t>〇工事完了届</w:t>
      </w:r>
      <w:r w:rsidR="00FA25B3" w:rsidRPr="00DE7D85">
        <w:rPr>
          <w:rFonts w:hint="eastAsia"/>
          <w:color w:val="auto"/>
          <w:sz w:val="24"/>
        </w:rPr>
        <w:t>（都市計画道路中溝線）</w:t>
      </w:r>
    </w:p>
    <w:p w14:paraId="2CA4E5C9" w14:textId="6F54C8D9" w:rsidR="00C54EB4" w:rsidRPr="00DE7D85" w:rsidRDefault="00C54EB4" w:rsidP="00C54EB4">
      <w:pPr>
        <w:rPr>
          <w:color w:val="auto"/>
          <w:sz w:val="24"/>
        </w:rPr>
      </w:pPr>
      <w:r w:rsidRPr="00DE7D85">
        <w:rPr>
          <w:rFonts w:hint="eastAsia"/>
          <w:color w:val="auto"/>
          <w:sz w:val="24"/>
        </w:rPr>
        <w:t>・土地加工承諾申請書で申請した加工工事が完了した際に市に申請する様式</w:t>
      </w:r>
    </w:p>
    <w:p w14:paraId="2A9FA071" w14:textId="6C945D96" w:rsidR="00C8737C" w:rsidRPr="00DE7D85" w:rsidRDefault="00C8737C" w:rsidP="00C54EB4">
      <w:pPr>
        <w:rPr>
          <w:color w:val="auto"/>
          <w:sz w:val="24"/>
        </w:rPr>
      </w:pPr>
    </w:p>
    <w:p w14:paraId="12D73310" w14:textId="13360E77" w:rsidR="00C8737C" w:rsidRPr="00DE7D85" w:rsidRDefault="00C8737C" w:rsidP="00C54EB4">
      <w:pPr>
        <w:rPr>
          <w:color w:val="auto"/>
          <w:sz w:val="24"/>
        </w:rPr>
      </w:pPr>
      <w:r w:rsidRPr="00DE7D85">
        <w:rPr>
          <w:rFonts w:hint="eastAsia"/>
          <w:color w:val="auto"/>
          <w:sz w:val="24"/>
        </w:rPr>
        <w:t>○委任状</w:t>
      </w:r>
      <w:r w:rsidR="00ED7CA8" w:rsidRPr="00DE7D85">
        <w:rPr>
          <w:rFonts w:hint="eastAsia"/>
          <w:color w:val="auto"/>
          <w:sz w:val="24"/>
        </w:rPr>
        <w:t>（参考様式）</w:t>
      </w:r>
      <w:r w:rsidR="00FA25B3" w:rsidRPr="00DE7D85">
        <w:rPr>
          <w:rFonts w:hint="eastAsia"/>
          <w:color w:val="auto"/>
          <w:sz w:val="24"/>
        </w:rPr>
        <w:t>（都市計画道路中溝線）</w:t>
      </w:r>
    </w:p>
    <w:p w14:paraId="3D2BD228" w14:textId="30653A12" w:rsidR="00ED7CA8" w:rsidRPr="00DE7D85" w:rsidRDefault="00ED7CA8" w:rsidP="00C54EB4">
      <w:pPr>
        <w:rPr>
          <w:color w:val="auto"/>
          <w:sz w:val="24"/>
        </w:rPr>
      </w:pPr>
      <w:r w:rsidRPr="00DE7D85">
        <w:rPr>
          <w:rFonts w:hint="eastAsia"/>
          <w:color w:val="auto"/>
          <w:sz w:val="24"/>
        </w:rPr>
        <w:t>・上記各種申請の代理</w:t>
      </w:r>
      <w:r w:rsidR="00C8446C" w:rsidRPr="00DE7D85">
        <w:rPr>
          <w:rFonts w:hint="eastAsia"/>
          <w:color w:val="auto"/>
          <w:sz w:val="24"/>
        </w:rPr>
        <w:t>提出</w:t>
      </w:r>
      <w:r w:rsidRPr="00DE7D85">
        <w:rPr>
          <w:rFonts w:hint="eastAsia"/>
          <w:color w:val="auto"/>
          <w:sz w:val="24"/>
        </w:rPr>
        <w:t>権限を委任する様式</w:t>
      </w:r>
    </w:p>
    <w:p w14:paraId="2537DD26" w14:textId="030A9C87" w:rsidR="00ED7CA8" w:rsidRPr="00DE7D85" w:rsidRDefault="00ED7CA8" w:rsidP="00C54EB4">
      <w:pPr>
        <w:rPr>
          <w:color w:val="auto"/>
          <w:sz w:val="24"/>
        </w:rPr>
      </w:pPr>
      <w:r w:rsidRPr="00DE7D85">
        <w:rPr>
          <w:rFonts w:hint="eastAsia"/>
          <w:color w:val="auto"/>
          <w:sz w:val="24"/>
        </w:rPr>
        <w:t>※任意様式のため、別で作成された様式でも可</w:t>
      </w:r>
    </w:p>
    <w:p w14:paraId="4C16D8B7" w14:textId="77777777" w:rsidR="00C8737C" w:rsidRPr="00DE7D85" w:rsidRDefault="00C8737C" w:rsidP="00C54EB4">
      <w:pPr>
        <w:rPr>
          <w:color w:val="auto"/>
          <w:sz w:val="24"/>
        </w:rPr>
      </w:pPr>
    </w:p>
    <w:p w14:paraId="2E304C72" w14:textId="622A4408" w:rsidR="00054AE5" w:rsidRPr="00DE7D85" w:rsidRDefault="00054AE5" w:rsidP="00C54EB4">
      <w:pPr>
        <w:rPr>
          <w:color w:val="auto"/>
          <w:sz w:val="24"/>
        </w:rPr>
      </w:pPr>
      <w:r w:rsidRPr="00DE7D85">
        <w:rPr>
          <w:rFonts w:hint="eastAsia"/>
          <w:color w:val="auto"/>
          <w:sz w:val="24"/>
        </w:rPr>
        <w:t>●申請部数</w:t>
      </w:r>
    </w:p>
    <w:p w14:paraId="3DE55E32" w14:textId="20C9BED4" w:rsidR="00054AE5" w:rsidRPr="00DE7D85" w:rsidRDefault="00054AE5" w:rsidP="00C54EB4">
      <w:pPr>
        <w:rPr>
          <w:color w:val="auto"/>
          <w:sz w:val="24"/>
        </w:rPr>
      </w:pPr>
      <w:r w:rsidRPr="00DE7D85">
        <w:rPr>
          <w:rFonts w:hint="eastAsia"/>
          <w:color w:val="auto"/>
          <w:sz w:val="24"/>
        </w:rPr>
        <w:t>・</w:t>
      </w:r>
      <w:r w:rsidRPr="00DE7D85">
        <w:rPr>
          <w:rFonts w:hint="eastAsia"/>
          <w:color w:val="auto"/>
          <w:sz w:val="24"/>
        </w:rPr>
        <w:t>2</w:t>
      </w:r>
      <w:r w:rsidRPr="00DE7D85">
        <w:rPr>
          <w:rFonts w:hint="eastAsia"/>
          <w:color w:val="auto"/>
          <w:sz w:val="24"/>
        </w:rPr>
        <w:t>部</w:t>
      </w:r>
      <w:r w:rsidR="00C8737C" w:rsidRPr="00DE7D85">
        <w:rPr>
          <w:rFonts w:hint="eastAsia"/>
          <w:color w:val="auto"/>
          <w:sz w:val="24"/>
        </w:rPr>
        <w:t>（ただし、委任状については</w:t>
      </w:r>
      <w:r w:rsidR="00C8737C" w:rsidRPr="00DE7D85">
        <w:rPr>
          <w:rFonts w:hint="eastAsia"/>
          <w:color w:val="auto"/>
          <w:sz w:val="24"/>
        </w:rPr>
        <w:t>1</w:t>
      </w:r>
      <w:r w:rsidR="00C8737C" w:rsidRPr="00DE7D85">
        <w:rPr>
          <w:rFonts w:hint="eastAsia"/>
          <w:color w:val="auto"/>
          <w:sz w:val="24"/>
        </w:rPr>
        <w:t>部）</w:t>
      </w:r>
    </w:p>
    <w:p w14:paraId="5598234A" w14:textId="2DF74305" w:rsidR="00F627FD" w:rsidRPr="00DE7D85" w:rsidRDefault="00F627FD" w:rsidP="00C54EB4">
      <w:pPr>
        <w:rPr>
          <w:color w:val="auto"/>
          <w:sz w:val="24"/>
        </w:rPr>
      </w:pPr>
    </w:p>
    <w:p w14:paraId="01D2D6A9" w14:textId="1081BB95" w:rsidR="00DC0C3D" w:rsidRPr="00DE7D85" w:rsidRDefault="00DC0C3D" w:rsidP="00C54EB4">
      <w:pPr>
        <w:rPr>
          <w:color w:val="auto"/>
          <w:sz w:val="24"/>
        </w:rPr>
      </w:pPr>
    </w:p>
    <w:p w14:paraId="5C0600B9" w14:textId="6D568F86" w:rsidR="00DC0C3D" w:rsidRPr="00DE7D85" w:rsidRDefault="00DC0C3D" w:rsidP="00C54EB4">
      <w:pPr>
        <w:rPr>
          <w:color w:val="auto"/>
          <w:sz w:val="24"/>
        </w:rPr>
      </w:pPr>
    </w:p>
    <w:p w14:paraId="2CCCEB1C" w14:textId="4C646C82" w:rsidR="00DC0C3D" w:rsidRPr="00DE7D85" w:rsidRDefault="00DC0C3D" w:rsidP="00C54EB4">
      <w:pPr>
        <w:rPr>
          <w:color w:val="auto"/>
          <w:sz w:val="24"/>
        </w:rPr>
      </w:pPr>
    </w:p>
    <w:p w14:paraId="43A3A12D" w14:textId="776B0F0A" w:rsidR="00DC0C3D" w:rsidRPr="00DE7D85" w:rsidRDefault="00DC0C3D" w:rsidP="00C54EB4">
      <w:pPr>
        <w:rPr>
          <w:color w:val="auto"/>
          <w:sz w:val="24"/>
        </w:rPr>
      </w:pPr>
    </w:p>
    <w:p w14:paraId="612CEEB6" w14:textId="13CEB488" w:rsidR="00DC0C3D" w:rsidRPr="00DE7D85" w:rsidRDefault="00DC0C3D" w:rsidP="00C54EB4">
      <w:pPr>
        <w:rPr>
          <w:color w:val="auto"/>
          <w:sz w:val="24"/>
        </w:rPr>
      </w:pPr>
    </w:p>
    <w:p w14:paraId="7BF074E8" w14:textId="5D8D54AD" w:rsidR="00DC0C3D" w:rsidRDefault="00DC0C3D" w:rsidP="00C54EB4">
      <w:pPr>
        <w:rPr>
          <w:color w:val="auto"/>
          <w:sz w:val="24"/>
        </w:rPr>
      </w:pPr>
    </w:p>
    <w:p w14:paraId="11F64E83" w14:textId="77777777" w:rsidR="00BE6E2F" w:rsidRPr="00DE7D85" w:rsidRDefault="00BE6E2F" w:rsidP="00C54EB4">
      <w:pPr>
        <w:rPr>
          <w:color w:val="auto"/>
          <w:sz w:val="24"/>
        </w:rPr>
      </w:pPr>
    </w:p>
    <w:p w14:paraId="25EC7657" w14:textId="77777777" w:rsidR="00DC0C3D" w:rsidRPr="00DE7D85" w:rsidRDefault="00DC0C3D" w:rsidP="00C54EB4">
      <w:pPr>
        <w:rPr>
          <w:color w:val="auto"/>
          <w:sz w:val="24"/>
        </w:rPr>
      </w:pPr>
    </w:p>
    <w:p w14:paraId="2480247A" w14:textId="12BAFE37" w:rsidR="00F627FD" w:rsidRPr="00DE7D85" w:rsidRDefault="00F627FD" w:rsidP="00C54EB4">
      <w:pPr>
        <w:rPr>
          <w:color w:val="auto"/>
          <w:sz w:val="24"/>
        </w:rPr>
      </w:pPr>
      <w:r w:rsidRPr="00DE7D85">
        <w:rPr>
          <w:rFonts w:hint="eastAsia"/>
          <w:color w:val="auto"/>
          <w:sz w:val="24"/>
        </w:rPr>
        <w:lastRenderedPageBreak/>
        <w:t>（備考）</w:t>
      </w:r>
    </w:p>
    <w:p w14:paraId="19C74ADE" w14:textId="77777777" w:rsidR="00DC0C3D" w:rsidRPr="00DE7D85" w:rsidRDefault="00F627FD" w:rsidP="00C54EB4">
      <w:pPr>
        <w:rPr>
          <w:color w:val="auto"/>
          <w:sz w:val="24"/>
        </w:rPr>
      </w:pPr>
      <w:r w:rsidRPr="00DE7D85">
        <w:rPr>
          <w:rFonts w:hint="eastAsia"/>
          <w:color w:val="auto"/>
          <w:sz w:val="24"/>
        </w:rPr>
        <w:t>・申請者が法人である場合においては、氏名は、その法人の名称及び代表者の氏名を記載</w:t>
      </w:r>
    </w:p>
    <w:p w14:paraId="2AB72F84" w14:textId="328E57B3" w:rsidR="00F627FD" w:rsidRPr="00DE7D85" w:rsidRDefault="00F627FD" w:rsidP="00DC0C3D">
      <w:pPr>
        <w:ind w:firstLineChars="100" w:firstLine="241"/>
        <w:rPr>
          <w:color w:val="auto"/>
          <w:sz w:val="24"/>
        </w:rPr>
      </w:pPr>
      <w:r w:rsidRPr="00DE7D85">
        <w:rPr>
          <w:rFonts w:hint="eastAsia"/>
          <w:color w:val="auto"/>
          <w:sz w:val="24"/>
        </w:rPr>
        <w:t>してください。</w:t>
      </w:r>
    </w:p>
    <w:p w14:paraId="62FD6BCE" w14:textId="77777777" w:rsidR="00DC0C3D" w:rsidRPr="00DE7D85" w:rsidRDefault="00F627FD" w:rsidP="00C54EB4">
      <w:pPr>
        <w:rPr>
          <w:color w:val="auto"/>
          <w:sz w:val="24"/>
        </w:rPr>
      </w:pPr>
      <w:r w:rsidRPr="00DE7D85">
        <w:rPr>
          <w:rFonts w:hint="eastAsia"/>
          <w:color w:val="auto"/>
          <w:sz w:val="24"/>
        </w:rPr>
        <w:t>・申請者の</w:t>
      </w:r>
      <w:r w:rsidR="002B5638" w:rsidRPr="00DE7D85">
        <w:rPr>
          <w:rFonts w:hint="eastAsia"/>
          <w:color w:val="auto"/>
          <w:sz w:val="24"/>
        </w:rPr>
        <w:t>氏名</w:t>
      </w:r>
      <w:r w:rsidRPr="00DE7D85">
        <w:rPr>
          <w:rFonts w:hint="eastAsia"/>
          <w:color w:val="auto"/>
          <w:sz w:val="24"/>
        </w:rPr>
        <w:t>（法人にあってはその代表者の氏名）を自署で行う場合においては、押印</w:t>
      </w:r>
    </w:p>
    <w:p w14:paraId="575DB829" w14:textId="0D8FDC27" w:rsidR="00F627FD" w:rsidRPr="00DE7D85" w:rsidRDefault="00F627FD" w:rsidP="00DC0C3D">
      <w:pPr>
        <w:ind w:firstLineChars="100" w:firstLine="241"/>
        <w:rPr>
          <w:color w:val="auto"/>
          <w:sz w:val="24"/>
        </w:rPr>
      </w:pPr>
      <w:r w:rsidRPr="00DE7D85">
        <w:rPr>
          <w:rFonts w:hint="eastAsia"/>
          <w:color w:val="auto"/>
          <w:sz w:val="24"/>
        </w:rPr>
        <w:t>を省略することができます。</w:t>
      </w:r>
    </w:p>
    <w:p w14:paraId="5106D4A5" w14:textId="75B42EF4" w:rsidR="00D939FA" w:rsidRPr="00DE7D85" w:rsidRDefault="00D939FA" w:rsidP="00C54EB4">
      <w:pPr>
        <w:rPr>
          <w:color w:val="auto"/>
          <w:sz w:val="24"/>
        </w:rPr>
      </w:pPr>
      <w:r w:rsidRPr="00DE7D85">
        <w:rPr>
          <w:rFonts w:hint="eastAsia"/>
          <w:color w:val="auto"/>
          <w:sz w:val="24"/>
        </w:rPr>
        <w:t>【本人が申請】</w:t>
      </w:r>
    </w:p>
    <w:p w14:paraId="3306125E" w14:textId="3882E94C" w:rsidR="00D939FA" w:rsidRPr="00DE7D85" w:rsidRDefault="00D939FA" w:rsidP="00C54EB4">
      <w:pPr>
        <w:rPr>
          <w:color w:val="auto"/>
          <w:sz w:val="24"/>
        </w:rPr>
      </w:pPr>
      <w:r w:rsidRPr="00DE7D85">
        <w:rPr>
          <w:rFonts w:hint="eastAsia"/>
          <w:color w:val="auto"/>
          <w:sz w:val="24"/>
        </w:rPr>
        <w:t>・自署（押印は不要）</w:t>
      </w:r>
    </w:p>
    <w:p w14:paraId="43A30FDD" w14:textId="77BB6C62" w:rsidR="00DC0C3D" w:rsidRPr="00DE7D85" w:rsidRDefault="00D939FA" w:rsidP="005A3EF3">
      <w:pPr>
        <w:rPr>
          <w:color w:val="auto"/>
          <w:sz w:val="24"/>
        </w:rPr>
      </w:pPr>
      <w:r w:rsidRPr="00DE7D85">
        <w:rPr>
          <w:rFonts w:hint="eastAsia"/>
          <w:color w:val="auto"/>
          <w:sz w:val="24"/>
        </w:rPr>
        <w:t>・記名＋押印</w:t>
      </w:r>
    </w:p>
    <w:p w14:paraId="32599AA4" w14:textId="77777777" w:rsidR="00DC0C3D" w:rsidRPr="00DE7D85" w:rsidRDefault="00DC0C3D" w:rsidP="00C54EB4">
      <w:pPr>
        <w:rPr>
          <w:color w:val="auto"/>
          <w:sz w:val="24"/>
        </w:rPr>
      </w:pPr>
    </w:p>
    <w:p w14:paraId="2E8AC1D4" w14:textId="7B518CB7" w:rsidR="00D939FA" w:rsidRPr="00DE7D85" w:rsidRDefault="00D939FA" w:rsidP="00C54EB4">
      <w:pPr>
        <w:rPr>
          <w:color w:val="auto"/>
          <w:sz w:val="24"/>
        </w:rPr>
      </w:pPr>
      <w:r w:rsidRPr="00DE7D85">
        <w:rPr>
          <w:rFonts w:hint="eastAsia"/>
          <w:color w:val="auto"/>
          <w:sz w:val="24"/>
        </w:rPr>
        <w:t>【代理人が申請】</w:t>
      </w:r>
    </w:p>
    <w:p w14:paraId="4DC8250D" w14:textId="125681F7" w:rsidR="00DC0C3D" w:rsidRPr="00DE7D85" w:rsidRDefault="00DC0C3D" w:rsidP="00C54EB4">
      <w:pPr>
        <w:rPr>
          <w:color w:val="auto"/>
          <w:sz w:val="24"/>
        </w:rPr>
      </w:pPr>
      <w:r w:rsidRPr="00DE7D85">
        <w:rPr>
          <w:rFonts w:hint="eastAsia"/>
          <w:color w:val="auto"/>
          <w:sz w:val="24"/>
        </w:rPr>
        <w:t>・委任状の様式を参照</w:t>
      </w:r>
      <w:bookmarkStart w:id="0" w:name="_GoBack"/>
      <w:bookmarkEnd w:id="0"/>
    </w:p>
    <w:sectPr w:rsidR="00DC0C3D" w:rsidRPr="00DE7D85" w:rsidSect="00180E51">
      <w:pgSz w:w="11906" w:h="16838" w:code="9"/>
      <w:pgMar w:top="1134" w:right="1134" w:bottom="1134" w:left="1134" w:header="851" w:footer="992" w:gutter="0"/>
      <w:cols w:space="425"/>
      <w:docGrid w:type="linesAndChars" w:linePitch="360" w:charSpace="1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BB6"/>
    <w:rsid w:val="00022CBE"/>
    <w:rsid w:val="00054AE5"/>
    <w:rsid w:val="00180E51"/>
    <w:rsid w:val="001A31D8"/>
    <w:rsid w:val="002B5638"/>
    <w:rsid w:val="002F6682"/>
    <w:rsid w:val="003039F4"/>
    <w:rsid w:val="00362B85"/>
    <w:rsid w:val="00465B42"/>
    <w:rsid w:val="00473FA9"/>
    <w:rsid w:val="005A0731"/>
    <w:rsid w:val="005A3EF3"/>
    <w:rsid w:val="005C7FA2"/>
    <w:rsid w:val="00713BC3"/>
    <w:rsid w:val="007E4F2B"/>
    <w:rsid w:val="00845C7C"/>
    <w:rsid w:val="008C64B7"/>
    <w:rsid w:val="00927BB6"/>
    <w:rsid w:val="009B11CD"/>
    <w:rsid w:val="00BA3068"/>
    <w:rsid w:val="00BB183E"/>
    <w:rsid w:val="00BE6E2F"/>
    <w:rsid w:val="00C54EB4"/>
    <w:rsid w:val="00C8446C"/>
    <w:rsid w:val="00C8737C"/>
    <w:rsid w:val="00D67839"/>
    <w:rsid w:val="00D939FA"/>
    <w:rsid w:val="00DC0C3D"/>
    <w:rsid w:val="00DE7D85"/>
    <w:rsid w:val="00E57923"/>
    <w:rsid w:val="00EC2BE2"/>
    <w:rsid w:val="00ED7CA8"/>
    <w:rsid w:val="00F627FD"/>
    <w:rsid w:val="00F64BBF"/>
    <w:rsid w:val="00FA1D2B"/>
    <w:rsid w:val="00FA2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B54801"/>
  <w15:chartTrackingRefBased/>
  <w15:docId w15:val="{25B6818E-1C5E-4C5A-BABF-D2DF89BF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27BB6"/>
    <w:pPr>
      <w:widowControl w:val="0"/>
      <w:suppressAutoHyphens/>
      <w:jc w:val="both"/>
    </w:pPr>
    <w:rPr>
      <w:rFonts w:ascii="Century" w:hAnsi="Century" w:cs="Times New Roman"/>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5FC5-562C-429B-85C2-3C93FFFF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226</dc:creator>
  <cp:keywords/>
  <dc:description/>
  <cp:lastModifiedBy>PC200226</cp:lastModifiedBy>
  <cp:revision>20</cp:revision>
  <cp:lastPrinted>2024-03-06T01:39:00Z</cp:lastPrinted>
  <dcterms:created xsi:type="dcterms:W3CDTF">2022-11-10T10:40:00Z</dcterms:created>
  <dcterms:modified xsi:type="dcterms:W3CDTF">2024-03-14T00:11:00Z</dcterms:modified>
</cp:coreProperties>
</file>